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8C70" w14:textId="77777777" w:rsidR="003E4F6B" w:rsidRDefault="003E4F6B" w:rsidP="00E86401">
      <w:r>
        <w:separator/>
      </w:r>
    </w:p>
  </w:endnote>
  <w:endnote w:type="continuationSeparator" w:id="0">
    <w:p w14:paraId="59485051" w14:textId="77777777" w:rsidR="003E4F6B" w:rsidRDefault="003E4F6B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586" w14:textId="77777777" w:rsidR="003E4F6B" w:rsidRDefault="003E4F6B" w:rsidP="00E86401">
      <w:r>
        <w:separator/>
      </w:r>
    </w:p>
  </w:footnote>
  <w:footnote w:type="continuationSeparator" w:id="0">
    <w:p w14:paraId="6975390B" w14:textId="77777777" w:rsidR="003E4F6B" w:rsidRDefault="003E4F6B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B5C6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7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3</cp:revision>
  <cp:lastPrinted>2019-09-29T16:01:00Z</cp:lastPrinted>
  <dcterms:created xsi:type="dcterms:W3CDTF">2021-02-09T00:27:00Z</dcterms:created>
  <dcterms:modified xsi:type="dcterms:W3CDTF">2023-10-28T16:55:00Z</dcterms:modified>
</cp:coreProperties>
</file>